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14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hint="eastAsia"/>
          <w:sz w:val="32"/>
          <w:szCs w:val="32"/>
        </w:rPr>
        <w:t>附件</w:t>
      </w: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7"/>
      </w:tblGrid>
      <w:tr w:rsidR="00037B97" w:rsidRPr="007B7175" w:rsidTr="00EC0EEF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1</w:t>
            </w:r>
            <w:r w:rsidR="00B516EC" w:rsidRPr="007B7175">
              <w:rPr>
                <w:color w:val="666666"/>
              </w:rPr>
              <w:t xml:space="preserve"> </w:t>
            </w:r>
          </w:p>
        </w:tc>
      </w:tr>
      <w:tr w:rsidR="00B516EC" w:rsidRPr="007B7175" w:rsidTr="00EC0EEF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EC0EEF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927302" w:rsidRPr="00927302">
              <w:rPr>
                <w:rFonts w:hint="eastAsia"/>
                <w:sz w:val="28"/>
                <w:szCs w:val="28"/>
              </w:rPr>
              <w:t>后追赶时代浙江制造企业海外并购整合与创新能力研究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927302" w:rsidRPr="00927302">
              <w:rPr>
                <w:rFonts w:hint="eastAsia"/>
                <w:sz w:val="28"/>
                <w:szCs w:val="28"/>
              </w:rPr>
              <w:t>陈菲琼</w:t>
            </w:r>
          </w:p>
        </w:tc>
      </w:tr>
      <w:tr w:rsidR="00037B97" w:rsidRPr="007B7175" w:rsidTr="00EC0EEF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EC0EEF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028"/>
              <w:gridCol w:w="992"/>
              <w:gridCol w:w="1701"/>
              <w:gridCol w:w="709"/>
              <w:gridCol w:w="1201"/>
              <w:gridCol w:w="1289"/>
              <w:gridCol w:w="566"/>
              <w:gridCol w:w="1255"/>
              <w:gridCol w:w="1648"/>
              <w:gridCol w:w="1250"/>
            </w:tblGrid>
            <w:tr w:rsidR="00037B97" w:rsidRPr="007B7175" w:rsidTr="00EF2D77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037B97" w:rsidRPr="007B7175" w:rsidTr="00927302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927302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927302">
                    <w:rPr>
                      <w:rFonts w:ascii="宋体" w:eastAsia="宋体" w:hAnsi="宋体" w:hint="eastAsia"/>
                    </w:rPr>
                    <w:t>后追赶时代浙江制造企业海外并购整合与创新能力研究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927302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27302"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927302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陈菲琼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927302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927302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27302">
                    <w:rPr>
                      <w:rFonts w:ascii="宋体" w:eastAsia="宋体" w:hAnsi="宋体" w:hint="eastAsia"/>
                    </w:rPr>
                    <w:t>获</w:t>
                  </w:r>
                  <w:r w:rsidRPr="00927302">
                    <w:rPr>
                      <w:rFonts w:ascii="宋体" w:eastAsia="宋体" w:hAnsi="宋体"/>
                    </w:rPr>
                    <w:t>2021年浙江省第二十一届哲学社会科学优秀成果一等奖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27302">
                    <w:rPr>
                      <w:rFonts w:ascii="宋体" w:eastAsia="宋体" w:hAnsi="宋体"/>
                    </w:rPr>
                    <w:t>2021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927302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有课题标注但为第一标注</w:t>
                  </w:r>
                </w:p>
              </w:tc>
            </w:tr>
            <w:tr w:rsidR="00927302" w:rsidRPr="007B7175" w:rsidTr="00927302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927302" w:rsidP="0092730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927302">
                    <w:rPr>
                      <w:rFonts w:ascii="宋体" w:eastAsia="宋体" w:hAnsi="宋体" w:hint="eastAsia"/>
                    </w:rPr>
                    <w:t>后追赶时代浙江制造企业海外并购整合与创新能力研究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专著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陈菲琼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27302">
                    <w:rPr>
                      <w:rFonts w:ascii="宋体" w:eastAsia="宋体" w:hAnsi="宋体" w:hint="eastAsia"/>
                    </w:rPr>
                    <w:t>光明日报出版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27302">
                    <w:rPr>
                      <w:rFonts w:ascii="宋体" w:eastAsia="宋体" w:hAnsi="宋体"/>
                    </w:rPr>
                    <w:t>2022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927302" w:rsidP="0092730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927302" w:rsidP="0092730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有课题标注但为第一标注</w:t>
                  </w:r>
                </w:p>
              </w:tc>
            </w:tr>
          </w:tbl>
          <w:p w:rsidR="00037B97" w:rsidRPr="007B7175" w:rsidRDefault="00037B97" w:rsidP="00EC0EEF">
            <w:pPr>
              <w:pStyle w:val="a9"/>
              <w:wordWrap w:val="0"/>
              <w:jc w:val="center"/>
            </w:pPr>
          </w:p>
        </w:tc>
      </w:tr>
    </w:tbl>
    <w:p w:rsidR="00037B97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927302" w:rsidRDefault="0092730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927302" w:rsidRDefault="0092730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927302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 w:rsidRPr="007B7175">
              <w:rPr>
                <w:b/>
                <w:sz w:val="28"/>
                <w:szCs w:val="28"/>
              </w:rPr>
              <w:t>2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  <w:r w:rsidR="00927302" w:rsidRPr="007B7175">
              <w:rPr>
                <w:color w:val="666666"/>
              </w:rPr>
              <w:t xml:space="preserve"> </w:t>
            </w:r>
          </w:p>
        </w:tc>
      </w:tr>
      <w:tr w:rsidR="00B516EC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EC0EEF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927302" w:rsidRPr="00927302">
              <w:rPr>
                <w:rFonts w:hint="eastAsia"/>
                <w:sz w:val="28"/>
                <w:szCs w:val="28"/>
              </w:rPr>
              <w:t>农村养老服务高质量发展研究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927302" w:rsidRPr="00927302">
              <w:rPr>
                <w:rFonts w:hint="eastAsia"/>
                <w:sz w:val="28"/>
                <w:szCs w:val="28"/>
              </w:rPr>
              <w:t>刘晓婷</w:t>
            </w:r>
          </w:p>
        </w:tc>
      </w:tr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EC0EE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014"/>
              <w:gridCol w:w="668"/>
              <w:gridCol w:w="534"/>
              <w:gridCol w:w="800"/>
              <w:gridCol w:w="1130"/>
              <w:gridCol w:w="1458"/>
              <w:gridCol w:w="668"/>
              <w:gridCol w:w="1593"/>
              <w:gridCol w:w="2121"/>
              <w:gridCol w:w="1586"/>
            </w:tblGrid>
            <w:tr w:rsidR="00927302" w:rsidRPr="007B7175" w:rsidTr="0092730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927302" w:rsidRPr="007B7175" w:rsidTr="0092730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927302" w:rsidP="00927302">
                  <w:pPr>
                    <w:rPr>
                      <w:rFonts w:ascii="宋体" w:eastAsia="宋体" w:hAnsi="宋体"/>
                    </w:rPr>
                  </w:pPr>
                  <w:r w:rsidRPr="00927302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2022年民政部民政政策理论研究二等奖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理论研究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刘晓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927302" w:rsidP="006025A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27302">
                    <w:rPr>
                      <w:rFonts w:ascii="宋体" w:eastAsia="宋体" w:hAnsi="宋体" w:hint="eastAsia"/>
                    </w:rPr>
                    <w:t>民政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27302">
                    <w:rPr>
                      <w:rFonts w:ascii="宋体" w:eastAsia="宋体" w:hAnsi="宋体"/>
                    </w:rPr>
                    <w:t>2023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927302" w:rsidP="00927302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927302" w:rsidP="0092730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927302" w:rsidP="0092730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有课题标注但为第一标注</w:t>
                  </w:r>
                </w:p>
              </w:tc>
            </w:tr>
            <w:tr w:rsidR="00927302" w:rsidRPr="007B7175" w:rsidTr="0092730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927302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2022年浙江省民政政策理论研究优秀成果二等奖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wordWrap w:val="0"/>
                    <w:jc w:val="center"/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>
                    <w:rPr>
                      <w:rFonts w:ascii="宋体" w:eastAsia="宋体" w:hAnsi="宋体" w:hint="eastAsia"/>
                    </w:rPr>
                    <w:t>理论研究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刘晓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6025A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927302">
                    <w:rPr>
                      <w:rFonts w:ascii="宋体" w:eastAsia="宋体" w:hAnsi="宋体" w:hint="eastAsia"/>
                    </w:rPr>
                    <w:t>浙江省民政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27302">
                    <w:rPr>
                      <w:rFonts w:ascii="宋体" w:eastAsia="宋体" w:hAnsi="宋体"/>
                    </w:rPr>
                    <w:t>2023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有课题标注但为第一标注</w:t>
                  </w:r>
                </w:p>
              </w:tc>
            </w:tr>
            <w:tr w:rsidR="00927302" w:rsidRPr="007B7175" w:rsidTr="0092730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Default="00927302" w:rsidP="0092730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927302" w:rsidRDefault="00927302" w:rsidP="00927302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927302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浙江省农村养老服务需求调查分析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Default="00927302" w:rsidP="0092730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927302"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刘晓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6025A1" w:rsidP="0092730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927302" w:rsidRDefault="006025A1" w:rsidP="006025A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获奖原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927302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有课题标注但为第一标注</w:t>
                  </w:r>
                </w:p>
              </w:tc>
            </w:tr>
          </w:tbl>
          <w:p w:rsidR="00037B97" w:rsidRPr="007B7175" w:rsidRDefault="00037B97" w:rsidP="00EC0EEF">
            <w:pPr>
              <w:pStyle w:val="a9"/>
              <w:wordWrap w:val="0"/>
              <w:jc w:val="center"/>
            </w:pPr>
          </w:p>
        </w:tc>
      </w:tr>
    </w:tbl>
    <w:p w:rsidR="00037B97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927302" w:rsidRPr="00927302" w:rsidRDefault="0092730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sectPr w:rsidR="00927302" w:rsidRPr="00927302" w:rsidSect="004914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F9" w:rsidRDefault="00680CF9" w:rsidP="00FF5269">
      <w:r>
        <w:separator/>
      </w:r>
    </w:p>
  </w:endnote>
  <w:endnote w:type="continuationSeparator" w:id="0">
    <w:p w:rsidR="00680CF9" w:rsidRDefault="00680CF9" w:rsidP="00FF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F9" w:rsidRDefault="00680CF9" w:rsidP="00FF5269">
      <w:r>
        <w:separator/>
      </w:r>
    </w:p>
  </w:footnote>
  <w:footnote w:type="continuationSeparator" w:id="0">
    <w:p w:rsidR="00680CF9" w:rsidRDefault="00680CF9" w:rsidP="00FF5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44"/>
    <w:rsid w:val="00037B97"/>
    <w:rsid w:val="00043123"/>
    <w:rsid w:val="0009114C"/>
    <w:rsid w:val="000C0DB9"/>
    <w:rsid w:val="000E0293"/>
    <w:rsid w:val="00147C07"/>
    <w:rsid w:val="0018077A"/>
    <w:rsid w:val="001864DA"/>
    <w:rsid w:val="00194050"/>
    <w:rsid w:val="00196171"/>
    <w:rsid w:val="0024183A"/>
    <w:rsid w:val="00254A9F"/>
    <w:rsid w:val="002A5F5E"/>
    <w:rsid w:val="002D4949"/>
    <w:rsid w:val="00394544"/>
    <w:rsid w:val="003E2E23"/>
    <w:rsid w:val="0040491A"/>
    <w:rsid w:val="00445D59"/>
    <w:rsid w:val="00464EB2"/>
    <w:rsid w:val="004914FA"/>
    <w:rsid w:val="005238AE"/>
    <w:rsid w:val="00585CC4"/>
    <w:rsid w:val="006025A1"/>
    <w:rsid w:val="00677586"/>
    <w:rsid w:val="00680CF9"/>
    <w:rsid w:val="006D12E8"/>
    <w:rsid w:val="007A7DE2"/>
    <w:rsid w:val="007B7175"/>
    <w:rsid w:val="008F260C"/>
    <w:rsid w:val="00927302"/>
    <w:rsid w:val="00956E32"/>
    <w:rsid w:val="00962DA0"/>
    <w:rsid w:val="00967220"/>
    <w:rsid w:val="009A1045"/>
    <w:rsid w:val="009B01FA"/>
    <w:rsid w:val="00A06CC2"/>
    <w:rsid w:val="00A148A7"/>
    <w:rsid w:val="00A47A1D"/>
    <w:rsid w:val="00B516EC"/>
    <w:rsid w:val="00B53125"/>
    <w:rsid w:val="00B60CCA"/>
    <w:rsid w:val="00C31D9A"/>
    <w:rsid w:val="00C5096B"/>
    <w:rsid w:val="00D17114"/>
    <w:rsid w:val="00D27D24"/>
    <w:rsid w:val="00D73AB1"/>
    <w:rsid w:val="00D77832"/>
    <w:rsid w:val="00D927FB"/>
    <w:rsid w:val="00D94BA1"/>
    <w:rsid w:val="00DA5289"/>
    <w:rsid w:val="00DC3C91"/>
    <w:rsid w:val="00EB417E"/>
    <w:rsid w:val="00ED75B9"/>
    <w:rsid w:val="00EF1661"/>
    <w:rsid w:val="00EF2D77"/>
    <w:rsid w:val="00FA597A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DE5E3"/>
  <w15:chartTrackingRefBased/>
  <w15:docId w15:val="{0AB387C3-323B-407D-A58E-FC37D499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11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9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5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26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269"/>
    <w:rPr>
      <w:sz w:val="18"/>
      <w:szCs w:val="18"/>
    </w:rPr>
  </w:style>
  <w:style w:type="paragraph" w:styleId="a9">
    <w:name w:val="Normal (Web)"/>
    <w:basedOn w:val="a"/>
    <w:uiPriority w:val="99"/>
    <w:unhideWhenUsed/>
    <w:rsid w:val="00D73A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7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AF9E-A3B6-47B2-BDEB-CE66C8F8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080</dc:creator>
  <cp:keywords/>
  <dc:description/>
  <cp:lastModifiedBy>OptiPlex 3080</cp:lastModifiedBy>
  <cp:revision>5</cp:revision>
  <dcterms:created xsi:type="dcterms:W3CDTF">2023-06-25T01:46:00Z</dcterms:created>
  <dcterms:modified xsi:type="dcterms:W3CDTF">2023-06-25T06:36:00Z</dcterms:modified>
</cp:coreProperties>
</file>